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65ECE" w14:textId="5F761674" w:rsidR="0056582A" w:rsidRPr="0056582A" w:rsidRDefault="0056582A" w:rsidP="00D071C6">
      <w:pPr>
        <w:pStyle w:val="NormalnyWeb"/>
        <w:jc w:val="right"/>
        <w:rPr>
          <w:rStyle w:val="Pogrubienie"/>
          <w:i/>
          <w:iCs/>
          <w:u w:val="single"/>
        </w:rPr>
      </w:pPr>
      <w:r w:rsidRPr="0056582A">
        <w:rPr>
          <w:rStyle w:val="Pogrubienie"/>
          <w:i/>
          <w:iCs/>
          <w:u w:val="single"/>
        </w:rPr>
        <w:t>projekt</w:t>
      </w:r>
    </w:p>
    <w:p w14:paraId="17424917" w14:textId="4B12BD34" w:rsidR="0056582A" w:rsidRPr="00D31EBE" w:rsidRDefault="00C22693" w:rsidP="00C22693">
      <w:pPr>
        <w:pStyle w:val="NormalnyWeb"/>
        <w:jc w:val="both"/>
        <w:rPr>
          <w:b/>
          <w:bCs/>
        </w:rPr>
      </w:pPr>
      <w:r>
        <w:rPr>
          <w:rStyle w:val="Pogrubienie"/>
        </w:rPr>
        <w:t xml:space="preserve">                                        </w:t>
      </w:r>
      <w:r w:rsidR="00D071C6">
        <w:rPr>
          <w:rStyle w:val="Pogrubienie"/>
        </w:rPr>
        <w:t>UCHWAŁA NR XLII</w:t>
      </w:r>
      <w:r w:rsidR="003A4C27">
        <w:rPr>
          <w:rStyle w:val="Pogrubienie"/>
        </w:rPr>
        <w:t>/</w:t>
      </w:r>
      <w:bookmarkStart w:id="0" w:name="_GoBack"/>
      <w:bookmarkEnd w:id="0"/>
      <w:r w:rsidR="00D071C6">
        <w:rPr>
          <w:rStyle w:val="Pogrubienie"/>
        </w:rPr>
        <w:t>307</w:t>
      </w:r>
      <w:r w:rsidR="00286A3A">
        <w:rPr>
          <w:rStyle w:val="Pogrubienie"/>
        </w:rPr>
        <w:t>/2022</w:t>
      </w:r>
    </w:p>
    <w:p w14:paraId="734AB15E" w14:textId="17410284" w:rsidR="00C5790B" w:rsidRPr="00D31EBE" w:rsidRDefault="00C22693" w:rsidP="00C22693">
      <w:pPr>
        <w:pStyle w:val="NormalnyWeb"/>
        <w:jc w:val="both"/>
      </w:pPr>
      <w:r>
        <w:rPr>
          <w:rStyle w:val="Pogrubienie"/>
        </w:rPr>
        <w:t xml:space="preserve">                                        </w:t>
      </w:r>
      <w:r w:rsidR="00C5790B" w:rsidRPr="00D31EBE">
        <w:rPr>
          <w:rStyle w:val="Pogrubienie"/>
        </w:rPr>
        <w:t xml:space="preserve">RADY </w:t>
      </w:r>
      <w:r w:rsidR="0018541A" w:rsidRPr="00D31EBE">
        <w:rPr>
          <w:rStyle w:val="Pogrubienie"/>
        </w:rPr>
        <w:t>GMINY BĄDKOWO</w:t>
      </w:r>
    </w:p>
    <w:p w14:paraId="13835904" w14:textId="340A3CB3" w:rsidR="00C5790B" w:rsidRPr="00D31EBE" w:rsidRDefault="00C22693" w:rsidP="00C22693">
      <w:pPr>
        <w:pStyle w:val="NormalnyWeb"/>
        <w:jc w:val="both"/>
      </w:pPr>
      <w:r>
        <w:t xml:space="preserve">                                            </w:t>
      </w:r>
      <w:r w:rsidR="00C5790B" w:rsidRPr="00D31EBE">
        <w:t xml:space="preserve">z dnia </w:t>
      </w:r>
      <w:r w:rsidR="009C386E" w:rsidRPr="00D31EBE">
        <w:t xml:space="preserve">20 grudnia </w:t>
      </w:r>
      <w:r w:rsidR="00C5790B" w:rsidRPr="00D31EBE">
        <w:t xml:space="preserve"> 2022 r.</w:t>
      </w:r>
    </w:p>
    <w:p w14:paraId="188ACB80" w14:textId="070AD5A4" w:rsidR="00C5790B" w:rsidRPr="00D31EBE" w:rsidRDefault="00C5790B" w:rsidP="00C22693">
      <w:pPr>
        <w:pStyle w:val="NormalnyWeb"/>
        <w:jc w:val="both"/>
      </w:pPr>
      <w:r w:rsidRPr="00D31EBE">
        <w:rPr>
          <w:rStyle w:val="Pogrubienie"/>
        </w:rPr>
        <w:t>w sprawie udzielenia pomocy rzeczowej dla Województwa Kujawsko - Pomorskiego</w:t>
      </w:r>
    </w:p>
    <w:p w14:paraId="6469D874" w14:textId="050A43D6" w:rsidR="00C5790B" w:rsidRPr="00D31EBE" w:rsidRDefault="00C5790B" w:rsidP="00C22693">
      <w:pPr>
        <w:pStyle w:val="NormalnyWeb"/>
        <w:ind w:firstLine="708"/>
        <w:jc w:val="both"/>
      </w:pPr>
      <w:r w:rsidRPr="00D31EBE">
        <w:t xml:space="preserve">Na podstawie art.10 </w:t>
      </w:r>
      <w:r w:rsidR="005457A8" w:rsidRPr="00D31EBE">
        <w:t>i art. 18 ust. 2 pkt 11</w:t>
      </w:r>
      <w:r w:rsidRPr="00D31EBE">
        <w:t xml:space="preserve"> ustawy z dnia 8 marca 1990 r. o samorządzie gminnym (Dz. U. z 20</w:t>
      </w:r>
      <w:r w:rsidR="00F43C09" w:rsidRPr="00D31EBE">
        <w:t>22</w:t>
      </w:r>
      <w:r w:rsidRPr="00D31EBE">
        <w:t xml:space="preserve"> r. poz.</w:t>
      </w:r>
      <w:r w:rsidR="00F43C09" w:rsidRPr="00D31EBE">
        <w:t xml:space="preserve"> 559 ze zm.</w:t>
      </w:r>
      <w:r w:rsidR="00F43C09" w:rsidRPr="00D31EBE">
        <w:rPr>
          <w:rStyle w:val="Odwoanieprzypisudolnego"/>
        </w:rPr>
        <w:footnoteReference w:id="1"/>
      </w:r>
      <w:r w:rsidRPr="00D31EBE">
        <w:t>) w związku z art. 216 ust. 2 pkt 5</w:t>
      </w:r>
      <w:r w:rsidR="005457A8" w:rsidRPr="00D31EBE">
        <w:t xml:space="preserve"> i art. 220 ust. 1 i 2</w:t>
      </w:r>
      <w:r w:rsidRPr="00D31EBE">
        <w:t xml:space="preserve"> ustawy z dnia 27 sierpnia 2009 r. o finansach publicznych (Dz. U. z 20</w:t>
      </w:r>
      <w:r w:rsidR="005457A8" w:rsidRPr="00D31EBE">
        <w:t>22</w:t>
      </w:r>
      <w:r w:rsidRPr="00D31EBE">
        <w:t xml:space="preserve"> r. poz. </w:t>
      </w:r>
      <w:r w:rsidR="005457A8" w:rsidRPr="00D31EBE">
        <w:t>1634</w:t>
      </w:r>
      <w:r w:rsidRPr="00D31EBE">
        <w:t xml:space="preserve"> z</w:t>
      </w:r>
      <w:r w:rsidR="005457A8" w:rsidRPr="00D31EBE">
        <w:t xml:space="preserve">e </w:t>
      </w:r>
      <w:r w:rsidRPr="00D31EBE">
        <w:t>zm</w:t>
      </w:r>
      <w:r w:rsidR="005457A8" w:rsidRPr="00D31EBE">
        <w:t>.</w:t>
      </w:r>
      <w:r w:rsidR="005457A8" w:rsidRPr="00D31EBE">
        <w:rPr>
          <w:rStyle w:val="Odwoanieprzypisudolnego"/>
        </w:rPr>
        <w:footnoteReference w:id="2"/>
      </w:r>
      <w:r w:rsidRPr="00D31EBE">
        <w:t xml:space="preserve">) </w:t>
      </w:r>
      <w:r w:rsidR="00C37CC9">
        <w:t xml:space="preserve"> Rada Gminy Bądkowo </w:t>
      </w:r>
      <w:r w:rsidRPr="00D31EBE">
        <w:t>uchwala się, co następuje:</w:t>
      </w:r>
    </w:p>
    <w:p w14:paraId="4BA1CD9B" w14:textId="3FF22AF9" w:rsidR="00C5790B" w:rsidRPr="00D31EBE" w:rsidRDefault="00C5790B" w:rsidP="00C22693">
      <w:pPr>
        <w:pStyle w:val="NormalnyWeb"/>
        <w:jc w:val="both"/>
      </w:pPr>
      <w:r w:rsidRPr="00D31EBE">
        <w:rPr>
          <w:rStyle w:val="Pogrubienie"/>
        </w:rPr>
        <w:t xml:space="preserve">§ 1. </w:t>
      </w:r>
      <w:r w:rsidR="00E476B7" w:rsidRPr="00E476B7">
        <w:rPr>
          <w:rStyle w:val="Pogrubienie"/>
          <w:b w:val="0"/>
        </w:rPr>
        <w:t>Postanawia</w:t>
      </w:r>
      <w:r w:rsidR="00E476B7">
        <w:rPr>
          <w:rStyle w:val="Pogrubienie"/>
        </w:rPr>
        <w:t xml:space="preserve"> </w:t>
      </w:r>
      <w:r w:rsidR="00E476B7">
        <w:t>u</w:t>
      </w:r>
      <w:r w:rsidRPr="00D31EBE">
        <w:t>dziel</w:t>
      </w:r>
      <w:r w:rsidR="00507A78" w:rsidRPr="00D31EBE">
        <w:t>ić</w:t>
      </w:r>
      <w:r w:rsidRPr="00D31EBE">
        <w:t xml:space="preserve"> </w:t>
      </w:r>
      <w:r w:rsidR="00587D16">
        <w:t xml:space="preserve">pomocy rzeczowej </w:t>
      </w:r>
      <w:r w:rsidR="00507A78" w:rsidRPr="00D31EBE">
        <w:t xml:space="preserve"> dla Województwa Kujawsko – Pomorskiego</w:t>
      </w:r>
      <w:r w:rsidR="00B86DE0">
        <w:t xml:space="preserve"> </w:t>
      </w:r>
      <w:r w:rsidR="007A7E23">
        <w:t xml:space="preserve"> w formie przekazania kostki brukowej</w:t>
      </w:r>
      <w:r w:rsidR="00507A78" w:rsidRPr="00D31EBE">
        <w:t xml:space="preserve"> o wartości </w:t>
      </w:r>
      <w:r w:rsidR="00DB146D" w:rsidRPr="00D31EBE">
        <w:t xml:space="preserve">140.000,00 </w:t>
      </w:r>
      <w:r w:rsidR="00507A78" w:rsidRPr="00D31EBE">
        <w:t xml:space="preserve">(słownie: </w:t>
      </w:r>
      <w:r w:rsidR="00DB146D" w:rsidRPr="00D31EBE">
        <w:t>stu czterdziestu tysięcy złotych</w:t>
      </w:r>
      <w:r w:rsidR="00507A78" w:rsidRPr="00D31EBE">
        <w:t xml:space="preserve">) </w:t>
      </w:r>
      <w:r w:rsidR="00587D16">
        <w:t xml:space="preserve">z przeznaczeniem </w:t>
      </w:r>
      <w:r w:rsidR="00AB093F" w:rsidRPr="00D31EBE">
        <w:t>na realizację zadania</w:t>
      </w:r>
      <w:r w:rsidR="001C51FB">
        <w:t xml:space="preserve"> publicznego </w:t>
      </w:r>
      <w:r w:rsidR="00AB093F" w:rsidRPr="00D31EBE">
        <w:t xml:space="preserve"> pn. „</w:t>
      </w:r>
      <w:r w:rsidR="00AB093F" w:rsidRPr="00D31EBE">
        <w:rPr>
          <w:b/>
        </w:rPr>
        <w:t>R</w:t>
      </w:r>
      <w:r w:rsidR="00C9794E" w:rsidRPr="00D31EBE">
        <w:rPr>
          <w:b/>
        </w:rPr>
        <w:t>emont</w:t>
      </w:r>
      <w:r w:rsidR="00AB093F" w:rsidRPr="00D31EBE">
        <w:rPr>
          <w:b/>
        </w:rPr>
        <w:t xml:space="preserve"> chodnika polegający na wymianie starej nawierzchni kostki brukowej na nową w ciągu drogi wojewódzkiej </w:t>
      </w:r>
      <w:r w:rsidR="00C9794E" w:rsidRPr="00D31EBE">
        <w:rPr>
          <w:b/>
        </w:rPr>
        <w:t xml:space="preserve"> </w:t>
      </w:r>
      <w:r w:rsidR="005B2B5B" w:rsidRPr="00D31EBE">
        <w:rPr>
          <w:b/>
        </w:rPr>
        <w:t>nr 301”</w:t>
      </w:r>
      <w:r w:rsidR="002F4574" w:rsidRPr="00D31EBE">
        <w:rPr>
          <w:b/>
        </w:rPr>
        <w:t>,</w:t>
      </w:r>
      <w:r w:rsidR="002F4574" w:rsidRPr="00D31EBE">
        <w:t xml:space="preserve">. </w:t>
      </w:r>
    </w:p>
    <w:p w14:paraId="1008C2EA" w14:textId="77777777" w:rsidR="00EB2F58" w:rsidRDefault="00C5790B" w:rsidP="00C22693">
      <w:pPr>
        <w:pStyle w:val="NormalnyWeb"/>
        <w:jc w:val="both"/>
      </w:pPr>
      <w:r w:rsidRPr="00D31EBE">
        <w:rPr>
          <w:rStyle w:val="Pogrubienie"/>
        </w:rPr>
        <w:t xml:space="preserve">§ 2. </w:t>
      </w:r>
      <w:r w:rsidRPr="00D31EBE">
        <w:t>Pomoc rzeczowa</w:t>
      </w:r>
      <w:r w:rsidR="00F43C09" w:rsidRPr="00D31EBE">
        <w:t xml:space="preserve"> zostanie sfinansowana ze środków</w:t>
      </w:r>
      <w:r w:rsidR="005B2B5B" w:rsidRPr="00D31EBE">
        <w:t xml:space="preserve"> własnych</w:t>
      </w:r>
      <w:r w:rsidR="00F43C09" w:rsidRPr="00D31EBE">
        <w:t xml:space="preserve"> budżetu Gminy Bądkowo</w:t>
      </w:r>
    </w:p>
    <w:p w14:paraId="3D769725" w14:textId="77777777" w:rsidR="00EB2F58" w:rsidRDefault="00EB2F58" w:rsidP="00C22693">
      <w:pPr>
        <w:pStyle w:val="NormalnyWeb"/>
        <w:numPr>
          <w:ilvl w:val="0"/>
          <w:numId w:val="1"/>
        </w:numPr>
        <w:jc w:val="both"/>
      </w:pPr>
      <w:r>
        <w:t>w 2022 r. w wysokości 35.000,00 zł,</w:t>
      </w:r>
    </w:p>
    <w:p w14:paraId="7A24BC9B" w14:textId="3FFC65AD" w:rsidR="00EB2F58" w:rsidRDefault="00EB2F58" w:rsidP="00C22693">
      <w:pPr>
        <w:pStyle w:val="NormalnyWeb"/>
        <w:numPr>
          <w:ilvl w:val="0"/>
          <w:numId w:val="1"/>
        </w:numPr>
        <w:jc w:val="both"/>
      </w:pPr>
      <w:r>
        <w:t>w 2023 r. w wysokości 35.000,00 zł</w:t>
      </w:r>
    </w:p>
    <w:p w14:paraId="2F2E4C4D" w14:textId="0CC66D0C" w:rsidR="00F43C09" w:rsidRPr="00D31EBE" w:rsidRDefault="00E26891" w:rsidP="00C22693">
      <w:pPr>
        <w:pStyle w:val="NormalnyWeb"/>
        <w:numPr>
          <w:ilvl w:val="0"/>
          <w:numId w:val="1"/>
        </w:numPr>
        <w:jc w:val="both"/>
      </w:pPr>
      <w:r>
        <w:t xml:space="preserve">w 2024 r. w wysokości </w:t>
      </w:r>
      <w:r w:rsidR="00EB2F58">
        <w:t>70.000,00 zł</w:t>
      </w:r>
      <w:r w:rsidR="005B2B5B" w:rsidRPr="00D31EBE">
        <w:t>.</w:t>
      </w:r>
      <w:r w:rsidR="00F43C09" w:rsidRPr="00D31EBE">
        <w:t xml:space="preserve"> </w:t>
      </w:r>
    </w:p>
    <w:p w14:paraId="1D06E379" w14:textId="4FAB989B" w:rsidR="00F43C09" w:rsidRPr="00D31EBE" w:rsidRDefault="00C5790B" w:rsidP="00C22693">
      <w:pPr>
        <w:pStyle w:val="NormalnyWeb"/>
        <w:jc w:val="both"/>
      </w:pPr>
      <w:r w:rsidRPr="00D31EBE">
        <w:rPr>
          <w:rStyle w:val="Pogrubienie"/>
        </w:rPr>
        <w:t xml:space="preserve">§ 3. </w:t>
      </w:r>
      <w:r w:rsidRPr="00D31EBE">
        <w:t xml:space="preserve">Szczegółowe warunki udzielenia pomocy rzeczowej </w:t>
      </w:r>
      <w:r w:rsidR="00F43C09" w:rsidRPr="00D31EBE">
        <w:t xml:space="preserve">i zasady jej rozliczenia określone zostaną w </w:t>
      </w:r>
      <w:r w:rsidR="005457A8" w:rsidRPr="00D31EBE">
        <w:t>umowie</w:t>
      </w:r>
      <w:r w:rsidR="00F43C09" w:rsidRPr="00D31EBE">
        <w:t xml:space="preserve"> pomiędzy Gminą Bądkowo a Województwem Kujawsko – Pomorskim. </w:t>
      </w:r>
    </w:p>
    <w:p w14:paraId="136E0B9B" w14:textId="10AEAF20" w:rsidR="009C386E" w:rsidRPr="00D31EBE" w:rsidRDefault="009C386E" w:rsidP="00C22693">
      <w:pPr>
        <w:pStyle w:val="NormalnyWeb"/>
        <w:jc w:val="both"/>
        <w:rPr>
          <w:b/>
        </w:rPr>
      </w:pPr>
      <w:r w:rsidRPr="00D31EBE">
        <w:rPr>
          <w:rStyle w:val="Pogrubienie"/>
        </w:rPr>
        <w:t>§ 4.</w:t>
      </w:r>
      <w:r w:rsidRPr="00D31EBE">
        <w:rPr>
          <w:rStyle w:val="Pogrubienie"/>
          <w:b w:val="0"/>
        </w:rPr>
        <w:t xml:space="preserve">Traci moc </w:t>
      </w:r>
      <w:r w:rsidR="00D071C6">
        <w:rPr>
          <w:rStyle w:val="Pogrubienie"/>
          <w:b w:val="0"/>
        </w:rPr>
        <w:t xml:space="preserve">UCHWAŁA NR </w:t>
      </w:r>
      <w:r w:rsidRPr="00D31EBE">
        <w:rPr>
          <w:rStyle w:val="Pogrubienie"/>
          <w:b w:val="0"/>
        </w:rPr>
        <w:t>XLI/</w:t>
      </w:r>
      <w:r w:rsidR="00315765">
        <w:rPr>
          <w:rStyle w:val="Pogrubienie"/>
          <w:b w:val="0"/>
        </w:rPr>
        <w:t>297</w:t>
      </w:r>
      <w:r w:rsidRPr="00D31EBE">
        <w:rPr>
          <w:rStyle w:val="Pogrubienie"/>
          <w:b w:val="0"/>
        </w:rPr>
        <w:t>/2022 Rady Gminy Bądko</w:t>
      </w:r>
      <w:r w:rsidR="00315765">
        <w:rPr>
          <w:rStyle w:val="Pogrubienie"/>
          <w:b w:val="0"/>
        </w:rPr>
        <w:t>wo z dnia 18 listopada 2022</w:t>
      </w:r>
      <w:r w:rsidR="00D071C6">
        <w:rPr>
          <w:rStyle w:val="Pogrubienie"/>
          <w:b w:val="0"/>
        </w:rPr>
        <w:t xml:space="preserve"> </w:t>
      </w:r>
      <w:r w:rsidR="00315765">
        <w:rPr>
          <w:rStyle w:val="Pogrubienie"/>
          <w:b w:val="0"/>
        </w:rPr>
        <w:t xml:space="preserve">roku w sprawie </w:t>
      </w:r>
      <w:r w:rsidR="00315765" w:rsidRPr="00315765">
        <w:rPr>
          <w:rStyle w:val="Pogrubienie"/>
          <w:b w:val="0"/>
        </w:rPr>
        <w:t xml:space="preserve">udzielenia pomocy rzeczowej dla Województwa Kujawsko </w:t>
      </w:r>
      <w:r w:rsidR="00315765">
        <w:rPr>
          <w:rStyle w:val="Pogrubienie"/>
          <w:b w:val="0"/>
        </w:rPr>
        <w:t>–</w:t>
      </w:r>
      <w:r w:rsidR="00315765" w:rsidRPr="00315765">
        <w:rPr>
          <w:rStyle w:val="Pogrubienie"/>
          <w:b w:val="0"/>
        </w:rPr>
        <w:t xml:space="preserve"> Pomorskiego</w:t>
      </w:r>
      <w:r w:rsidR="00315765">
        <w:rPr>
          <w:rStyle w:val="Pogrubienie"/>
          <w:b w:val="0"/>
        </w:rPr>
        <w:t>.</w:t>
      </w:r>
    </w:p>
    <w:p w14:paraId="28C5FCDA" w14:textId="53C1930C" w:rsidR="00C5790B" w:rsidRPr="00D31EBE" w:rsidRDefault="00C5790B" w:rsidP="00C22693">
      <w:pPr>
        <w:pStyle w:val="NormalnyWeb"/>
        <w:jc w:val="both"/>
      </w:pPr>
      <w:r w:rsidRPr="00D31EBE">
        <w:rPr>
          <w:rStyle w:val="Pogrubienie"/>
        </w:rPr>
        <w:t xml:space="preserve">§ </w:t>
      </w:r>
      <w:r w:rsidR="009C386E" w:rsidRPr="00D31EBE">
        <w:rPr>
          <w:rStyle w:val="Pogrubienie"/>
        </w:rPr>
        <w:t>5</w:t>
      </w:r>
      <w:r w:rsidRPr="00D31EBE">
        <w:rPr>
          <w:rStyle w:val="Pogrubienie"/>
        </w:rPr>
        <w:t xml:space="preserve">. </w:t>
      </w:r>
      <w:r w:rsidRPr="00D31EBE">
        <w:t>Wykonanie uchwały powierza się Wójtowi Gminy Bądkowo.</w:t>
      </w:r>
    </w:p>
    <w:p w14:paraId="1D5AB872" w14:textId="662A39CF" w:rsidR="00EB2F58" w:rsidRPr="00D31EBE" w:rsidRDefault="00C5790B" w:rsidP="00C226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BE">
        <w:rPr>
          <w:rStyle w:val="Pogrubienie"/>
          <w:rFonts w:ascii="Times New Roman" w:hAnsi="Times New Roman" w:cs="Times New Roman"/>
          <w:sz w:val="24"/>
          <w:szCs w:val="24"/>
        </w:rPr>
        <w:t xml:space="preserve">§ </w:t>
      </w:r>
      <w:r w:rsidR="009C386E" w:rsidRPr="00D31EBE">
        <w:rPr>
          <w:rStyle w:val="Pogrubienie"/>
          <w:rFonts w:ascii="Times New Roman" w:hAnsi="Times New Roman" w:cs="Times New Roman"/>
          <w:sz w:val="24"/>
          <w:szCs w:val="24"/>
        </w:rPr>
        <w:t>6</w:t>
      </w:r>
      <w:r w:rsidRPr="00D31EBE">
        <w:rPr>
          <w:rStyle w:val="Pogrubienie"/>
          <w:rFonts w:ascii="Times New Roman" w:hAnsi="Times New Roman" w:cs="Times New Roman"/>
          <w:sz w:val="24"/>
          <w:szCs w:val="24"/>
        </w:rPr>
        <w:t>.</w:t>
      </w:r>
      <w:r w:rsidRPr="00D31EBE">
        <w:rPr>
          <w:rFonts w:ascii="Times New Roman" w:hAnsi="Times New Roman" w:cs="Times New Roman"/>
          <w:sz w:val="24"/>
          <w:szCs w:val="24"/>
        </w:rPr>
        <w:t xml:space="preserve"> Uchwała wchodzi w życie z dniem </w:t>
      </w:r>
      <w:r w:rsidR="00B24844" w:rsidRPr="00D31EBE">
        <w:rPr>
          <w:rFonts w:ascii="Times New Roman" w:hAnsi="Times New Roman" w:cs="Times New Roman"/>
          <w:sz w:val="24"/>
          <w:szCs w:val="24"/>
        </w:rPr>
        <w:t>podjęcia</w:t>
      </w:r>
      <w:r w:rsidR="00D071C6">
        <w:rPr>
          <w:rFonts w:ascii="Times New Roman" w:hAnsi="Times New Roman" w:cs="Times New Roman"/>
          <w:sz w:val="24"/>
          <w:szCs w:val="24"/>
        </w:rPr>
        <w:t>.</w:t>
      </w:r>
      <w:r w:rsidR="00B24844" w:rsidRPr="00D31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1F3D0" w14:textId="2904EDD9" w:rsidR="00C5790B" w:rsidRPr="00D31EBE" w:rsidRDefault="00C5790B" w:rsidP="00C22693">
      <w:pPr>
        <w:pStyle w:val="NormalnyWeb"/>
        <w:jc w:val="both"/>
      </w:pPr>
    </w:p>
    <w:p w14:paraId="1F285C45" w14:textId="6A687C3C" w:rsidR="005457A8" w:rsidRDefault="005457A8" w:rsidP="00C22693">
      <w:pPr>
        <w:jc w:val="both"/>
      </w:pPr>
    </w:p>
    <w:p w14:paraId="4572FA57" w14:textId="66FAAEB3" w:rsidR="005457A8" w:rsidRDefault="005457A8" w:rsidP="00C22693">
      <w:pPr>
        <w:jc w:val="both"/>
      </w:pPr>
    </w:p>
    <w:p w14:paraId="3A0CF3BA" w14:textId="1DEEF339" w:rsidR="005457A8" w:rsidRDefault="005457A8" w:rsidP="00C22693">
      <w:pPr>
        <w:jc w:val="both"/>
      </w:pPr>
    </w:p>
    <w:p w14:paraId="7CF89D54" w14:textId="77777777" w:rsidR="00D071C6" w:rsidRDefault="00C22693" w:rsidP="00C22693">
      <w:pPr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0B954176" w14:textId="77777777" w:rsidR="00D071C6" w:rsidRDefault="00D071C6" w:rsidP="00C22693">
      <w:pPr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5A493" w14:textId="68B890BB" w:rsidR="005457A8" w:rsidRPr="0056582A" w:rsidRDefault="0056582A" w:rsidP="00C22693">
      <w:pPr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2A">
        <w:rPr>
          <w:rFonts w:ascii="Times New Roman" w:hAnsi="Times New Roman" w:cs="Times New Roman"/>
          <w:b/>
          <w:bCs/>
          <w:sz w:val="24"/>
          <w:szCs w:val="24"/>
        </w:rPr>
        <w:t>U z a s a d n i e n i e</w:t>
      </w:r>
    </w:p>
    <w:p w14:paraId="174CD5C1" w14:textId="77777777" w:rsidR="0056582A" w:rsidRDefault="0056582A" w:rsidP="00C226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5263D" w14:textId="77777777" w:rsidR="006B020A" w:rsidRPr="002F4574" w:rsidRDefault="00906477" w:rsidP="00C22693">
      <w:pPr>
        <w:pStyle w:val="NormalnyWeb"/>
        <w:jc w:val="both"/>
      </w:pPr>
      <w:r>
        <w:tab/>
        <w:t>Działając w celu poprawy bezpieczeństwa ruchu drogowego na terenie Bądkowa oraz w związku z zabe</w:t>
      </w:r>
      <w:r w:rsidR="00410668">
        <w:t xml:space="preserve">zpieczeniem środków budżetowych, Gmina Bądkowo zamierza przystąpić do współfinansowania </w:t>
      </w:r>
      <w:r w:rsidR="006B020A">
        <w:t xml:space="preserve">zadania </w:t>
      </w:r>
      <w:proofErr w:type="spellStart"/>
      <w:r w:rsidR="006B020A">
        <w:t>pn</w:t>
      </w:r>
      <w:proofErr w:type="spellEnd"/>
      <w:r w:rsidR="006B020A">
        <w:t>:</w:t>
      </w:r>
      <w:r>
        <w:t xml:space="preserve"> </w:t>
      </w:r>
      <w:r w:rsidR="006B020A">
        <w:t>„</w:t>
      </w:r>
      <w:r w:rsidR="006B020A" w:rsidRPr="005B2B5B">
        <w:rPr>
          <w:b/>
        </w:rPr>
        <w:t>Remont chodnika polegający na wymianie starej nawierzchni kostki brukowej na nową w ciągu drogi wojewódzkiej  nr 301”</w:t>
      </w:r>
      <w:r w:rsidR="006B020A">
        <w:rPr>
          <w:b/>
        </w:rPr>
        <w:t>,</w:t>
      </w:r>
      <w:r w:rsidR="006B020A">
        <w:t xml:space="preserve"> która polega na przekazaniu kostki brukowej. </w:t>
      </w:r>
    </w:p>
    <w:p w14:paraId="4614F46C" w14:textId="74FFF2F4" w:rsidR="00906477" w:rsidRDefault="00906477" w:rsidP="00C226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/w zadanie zostało ujęte w Wieloletniej Prognozie Finansowej na lata 2022-2024. Szacowana wartość zakupu kostki brukowej na remont w/w chodnika wynosi 140.000,00zł, </w:t>
      </w:r>
      <w:r w:rsidR="006B0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ym</w:t>
      </w:r>
      <w:r w:rsidR="006B0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a rok 2022 planuje się kwotę 35.000,00zł,</w:t>
      </w:r>
    </w:p>
    <w:p w14:paraId="2CF1B4F1" w14:textId="77777777" w:rsidR="00906477" w:rsidRDefault="00906477" w:rsidP="00C226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2023       ,,             ,,      35.000,00zł,</w:t>
      </w:r>
    </w:p>
    <w:p w14:paraId="4FB755FF" w14:textId="77777777" w:rsidR="00906477" w:rsidRDefault="00906477" w:rsidP="00C226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2024      ,,             ,,      70.000,00zł.</w:t>
      </w:r>
    </w:p>
    <w:p w14:paraId="0B39AD42" w14:textId="3EB8795F" w:rsidR="00906477" w:rsidRDefault="00906477" w:rsidP="00C226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773FA" w14:textId="0E1D41B2" w:rsidR="005457A8" w:rsidRDefault="005457A8" w:rsidP="00C226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82A">
        <w:rPr>
          <w:rFonts w:ascii="Times New Roman" w:hAnsi="Times New Roman" w:cs="Times New Roman"/>
          <w:sz w:val="24"/>
          <w:szCs w:val="24"/>
        </w:rPr>
        <w:t xml:space="preserve">Podjęcie przedmiotowej uchwały będzie podstawą do podpisania umowy </w:t>
      </w:r>
      <w:r w:rsidR="0056582A">
        <w:rPr>
          <w:rFonts w:ascii="Times New Roman" w:hAnsi="Times New Roman" w:cs="Times New Roman"/>
          <w:sz w:val="24"/>
          <w:szCs w:val="24"/>
        </w:rPr>
        <w:br/>
      </w:r>
      <w:r w:rsidRPr="0056582A">
        <w:rPr>
          <w:rFonts w:ascii="Times New Roman" w:hAnsi="Times New Roman" w:cs="Times New Roman"/>
          <w:sz w:val="24"/>
          <w:szCs w:val="24"/>
        </w:rPr>
        <w:t xml:space="preserve">z Województwem Kujawsko – Pomorskim. </w:t>
      </w:r>
    </w:p>
    <w:p w14:paraId="47658803" w14:textId="77777777" w:rsidR="00935D40" w:rsidRPr="0056582A" w:rsidRDefault="00935D40" w:rsidP="00C226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35D40" w:rsidRPr="00565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2FE21" w14:textId="77777777" w:rsidR="001A1B48" w:rsidRDefault="001A1B48" w:rsidP="00F43C09">
      <w:pPr>
        <w:spacing w:after="0" w:line="240" w:lineRule="auto"/>
      </w:pPr>
      <w:r>
        <w:separator/>
      </w:r>
    </w:p>
  </w:endnote>
  <w:endnote w:type="continuationSeparator" w:id="0">
    <w:p w14:paraId="0850A499" w14:textId="77777777" w:rsidR="001A1B48" w:rsidRDefault="001A1B48" w:rsidP="00F4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58948" w14:textId="77777777" w:rsidR="001A1B48" w:rsidRDefault="001A1B48" w:rsidP="00F43C09">
      <w:pPr>
        <w:spacing w:after="0" w:line="240" w:lineRule="auto"/>
      </w:pPr>
      <w:r>
        <w:separator/>
      </w:r>
    </w:p>
  </w:footnote>
  <w:footnote w:type="continuationSeparator" w:id="0">
    <w:p w14:paraId="2F433C14" w14:textId="77777777" w:rsidR="001A1B48" w:rsidRDefault="001A1B48" w:rsidP="00F43C09">
      <w:pPr>
        <w:spacing w:after="0" w:line="240" w:lineRule="auto"/>
      </w:pPr>
      <w:r>
        <w:continuationSeparator/>
      </w:r>
    </w:p>
  </w:footnote>
  <w:footnote w:id="1">
    <w:p w14:paraId="0E6E0398" w14:textId="3631B3FF" w:rsidR="00F43C09" w:rsidRPr="005457A8" w:rsidRDefault="00F43C09">
      <w:pPr>
        <w:pStyle w:val="Tekstprzypisudolnego"/>
        <w:rPr>
          <w:rFonts w:ascii="Times New Roman" w:hAnsi="Times New Roman" w:cs="Times New Roman"/>
        </w:rPr>
      </w:pPr>
      <w:r w:rsidRPr="005457A8">
        <w:rPr>
          <w:rStyle w:val="Odwoanieprzypisudolnego"/>
          <w:rFonts w:ascii="Times New Roman" w:hAnsi="Times New Roman" w:cs="Times New Roman"/>
        </w:rPr>
        <w:footnoteRef/>
      </w:r>
      <w:r w:rsidRPr="005457A8">
        <w:rPr>
          <w:rFonts w:ascii="Times New Roman" w:hAnsi="Times New Roman" w:cs="Times New Roman"/>
        </w:rPr>
        <w:t xml:space="preserve"> Dz.U. z 2022 r., poz. 583; Dz.U. z 2022 r., poz. 1005; Dz.U. z 2022 r., poz. 1079; Dz.U. z 2022 r., poz. 1561</w:t>
      </w:r>
    </w:p>
  </w:footnote>
  <w:footnote w:id="2">
    <w:p w14:paraId="369CC443" w14:textId="6BF16069" w:rsidR="005457A8" w:rsidRDefault="005457A8">
      <w:pPr>
        <w:pStyle w:val="Tekstprzypisudolnego"/>
      </w:pPr>
      <w:r w:rsidRPr="005457A8">
        <w:rPr>
          <w:rStyle w:val="Odwoanieprzypisudolnego"/>
          <w:rFonts w:ascii="Times New Roman" w:hAnsi="Times New Roman" w:cs="Times New Roman"/>
        </w:rPr>
        <w:footnoteRef/>
      </w:r>
      <w:r w:rsidRPr="005457A8">
        <w:rPr>
          <w:rFonts w:ascii="Times New Roman" w:hAnsi="Times New Roman" w:cs="Times New Roman"/>
        </w:rPr>
        <w:t xml:space="preserve"> Dz.U. z 2022 r., poz. 1079; Dz.U. z 2022 r., poz. 1692; Dz.U. z 2022 r., poz. 1725; Dz.U. z 2022 r., poz. 1747; Dz.U. z 2022 r., poz. 1768; Dz.U. z 2022 r., poz. 196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1076C"/>
    <w:multiLevelType w:val="hybridMultilevel"/>
    <w:tmpl w:val="4ADC4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0B"/>
    <w:rsid w:val="0018541A"/>
    <w:rsid w:val="001A1B48"/>
    <w:rsid w:val="001C00EA"/>
    <w:rsid w:val="001C51FB"/>
    <w:rsid w:val="0021452C"/>
    <w:rsid w:val="00286A3A"/>
    <w:rsid w:val="002F4574"/>
    <w:rsid w:val="00315765"/>
    <w:rsid w:val="00336F85"/>
    <w:rsid w:val="003A4C27"/>
    <w:rsid w:val="00410668"/>
    <w:rsid w:val="00507A78"/>
    <w:rsid w:val="005457A8"/>
    <w:rsid w:val="00553F29"/>
    <w:rsid w:val="0056582A"/>
    <w:rsid w:val="00587D16"/>
    <w:rsid w:val="005B2B5B"/>
    <w:rsid w:val="00605053"/>
    <w:rsid w:val="0067022A"/>
    <w:rsid w:val="006B020A"/>
    <w:rsid w:val="007114B3"/>
    <w:rsid w:val="00761B8C"/>
    <w:rsid w:val="007A7E23"/>
    <w:rsid w:val="008146FA"/>
    <w:rsid w:val="008C52E1"/>
    <w:rsid w:val="00906477"/>
    <w:rsid w:val="00935D40"/>
    <w:rsid w:val="009A117E"/>
    <w:rsid w:val="009C386E"/>
    <w:rsid w:val="009E73B6"/>
    <w:rsid w:val="00AA0CF4"/>
    <w:rsid w:val="00AB093F"/>
    <w:rsid w:val="00B24844"/>
    <w:rsid w:val="00B478E0"/>
    <w:rsid w:val="00B86DE0"/>
    <w:rsid w:val="00C22693"/>
    <w:rsid w:val="00C37CC9"/>
    <w:rsid w:val="00C5790B"/>
    <w:rsid w:val="00C9794E"/>
    <w:rsid w:val="00D071C6"/>
    <w:rsid w:val="00D31EBE"/>
    <w:rsid w:val="00D919DA"/>
    <w:rsid w:val="00DB146D"/>
    <w:rsid w:val="00DE7AC1"/>
    <w:rsid w:val="00E26891"/>
    <w:rsid w:val="00E476B7"/>
    <w:rsid w:val="00E7462C"/>
    <w:rsid w:val="00EB2F58"/>
    <w:rsid w:val="00EB6DD0"/>
    <w:rsid w:val="00EF646E"/>
    <w:rsid w:val="00F43C09"/>
    <w:rsid w:val="00F6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E130D"/>
  <w15:docId w15:val="{03CB96F5-C5B8-4864-845E-697190CF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5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790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C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C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C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96F4-7F10-4303-B718-C8FEA9CB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Konto Microsoft</cp:lastModifiedBy>
  <cp:revision>4</cp:revision>
  <cp:lastPrinted>2022-12-08T07:17:00Z</cp:lastPrinted>
  <dcterms:created xsi:type="dcterms:W3CDTF">2022-12-08T07:11:00Z</dcterms:created>
  <dcterms:modified xsi:type="dcterms:W3CDTF">2022-12-08T07:22:00Z</dcterms:modified>
</cp:coreProperties>
</file>